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221"/>
      </w:tblGrid>
      <w:tr w:rsidR="00446BFA" w14:paraId="0B6EAD49" w14:textId="77777777" w:rsidTr="003D36B5">
        <w:trPr>
          <w:trHeight w:val="2394"/>
        </w:trPr>
        <w:tc>
          <w:tcPr>
            <w:tcW w:w="522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8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1C4C5925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 xml:space="preserve">Služba za opće poslove </w:t>
      </w:r>
    </w:p>
    <w:p w14:paraId="06DB5025" w14:textId="1316AD55" w:rsidR="00C61353" w:rsidRPr="000405FB" w:rsidRDefault="00A00AAE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A639D" w:rsidRPr="000405FB">
        <w:rPr>
          <w:b/>
          <w:sz w:val="24"/>
          <w:szCs w:val="24"/>
        </w:rPr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2F6B1E6E" w14:textId="2E80D1B6" w:rsidR="000405FB" w:rsidRDefault="007C0949" w:rsidP="003D36B5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77A42840" w14:textId="77777777" w:rsidR="009F6863" w:rsidRDefault="00CD5954" w:rsidP="009F6863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954">
        <w:rPr>
          <w:rFonts w:asciiTheme="minorHAnsi" w:hAnsiTheme="minorHAnsi" w:cstheme="minorHAnsi"/>
          <w:b/>
          <w:sz w:val="28"/>
          <w:szCs w:val="28"/>
        </w:rPr>
        <w:t xml:space="preserve">P R I J A V A   </w:t>
      </w:r>
    </w:p>
    <w:p w14:paraId="5B80CC64" w14:textId="03924A8F" w:rsidR="00CD5954" w:rsidRPr="00CD5954" w:rsidRDefault="00CD5954" w:rsidP="009F6863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954">
        <w:rPr>
          <w:rFonts w:asciiTheme="minorHAnsi" w:hAnsiTheme="minorHAnsi" w:cstheme="minorHAnsi"/>
          <w:b/>
          <w:sz w:val="28"/>
          <w:szCs w:val="28"/>
        </w:rPr>
        <w:t xml:space="preserve">« Za natječaj za dodjelu stipendija za </w:t>
      </w:r>
      <w:r w:rsidR="00DA7693">
        <w:rPr>
          <w:rFonts w:asciiTheme="minorHAnsi" w:hAnsiTheme="minorHAnsi" w:cstheme="minorHAnsi"/>
          <w:b/>
          <w:sz w:val="28"/>
          <w:szCs w:val="28"/>
        </w:rPr>
        <w:t>učenike</w:t>
      </w:r>
      <w:r w:rsidR="009F68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D5954">
        <w:rPr>
          <w:rFonts w:asciiTheme="minorHAnsi" w:hAnsiTheme="minorHAnsi" w:cstheme="minorHAnsi"/>
          <w:b/>
          <w:sz w:val="28"/>
          <w:szCs w:val="28"/>
        </w:rPr>
        <w:t xml:space="preserve">za </w:t>
      </w:r>
      <w:r w:rsidR="00DA7693">
        <w:rPr>
          <w:rFonts w:asciiTheme="minorHAnsi" w:hAnsiTheme="minorHAnsi" w:cstheme="minorHAnsi"/>
          <w:b/>
          <w:sz w:val="28"/>
          <w:szCs w:val="28"/>
        </w:rPr>
        <w:t>školsku</w:t>
      </w:r>
      <w:r w:rsidRPr="00CD595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D74162">
        <w:rPr>
          <w:rFonts w:asciiTheme="minorHAnsi" w:hAnsiTheme="minorHAnsi" w:cstheme="minorHAnsi"/>
          <w:b/>
          <w:sz w:val="28"/>
          <w:szCs w:val="28"/>
        </w:rPr>
        <w:t>5</w:t>
      </w:r>
      <w:r w:rsidRPr="00CD5954">
        <w:rPr>
          <w:rFonts w:asciiTheme="minorHAnsi" w:hAnsiTheme="minorHAnsi" w:cstheme="minorHAnsi"/>
          <w:b/>
          <w:sz w:val="28"/>
          <w:szCs w:val="28"/>
        </w:rPr>
        <w:t>./202</w:t>
      </w:r>
      <w:r w:rsidR="00D74162">
        <w:rPr>
          <w:rFonts w:asciiTheme="minorHAnsi" w:hAnsiTheme="minorHAnsi" w:cstheme="minorHAnsi"/>
          <w:b/>
          <w:sz w:val="28"/>
          <w:szCs w:val="28"/>
        </w:rPr>
        <w:t>6</w:t>
      </w:r>
      <w:r w:rsidRPr="00CD5954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606B0" w:rsidRPr="00CD5954">
        <w:rPr>
          <w:rFonts w:asciiTheme="minorHAnsi" w:hAnsiTheme="minorHAnsi" w:cstheme="minorHAnsi"/>
          <w:b/>
          <w:sz w:val="28"/>
          <w:szCs w:val="28"/>
        </w:rPr>
        <w:t xml:space="preserve">godinu </w:t>
      </w:r>
      <w:r w:rsidRPr="00CD5954">
        <w:rPr>
          <w:rFonts w:asciiTheme="minorHAnsi" w:hAnsiTheme="minorHAnsi" w:cstheme="minorHAnsi"/>
          <w:b/>
          <w:sz w:val="28"/>
          <w:szCs w:val="28"/>
        </w:rPr>
        <w:t>»</w:t>
      </w:r>
    </w:p>
    <w:p w14:paraId="35523E36" w14:textId="77777777" w:rsidR="006C5527" w:rsidRPr="00CD5954" w:rsidRDefault="006C5527" w:rsidP="006A1D0A">
      <w:pPr>
        <w:pStyle w:val="Bezproreda"/>
        <w:rPr>
          <w:rFonts w:asciiTheme="minorHAnsi" w:hAnsiTheme="minorHAnsi" w:cstheme="minorHAnsi"/>
          <w:b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C5527" w:rsidRPr="00CD5954" w14:paraId="3A7E33CB" w14:textId="77777777" w:rsidTr="008D1FD5">
        <w:trPr>
          <w:trHeight w:val="574"/>
        </w:trPr>
        <w:tc>
          <w:tcPr>
            <w:tcW w:w="10490" w:type="dxa"/>
            <w:shd w:val="clear" w:color="auto" w:fill="D9D9D9" w:themeFill="background1" w:themeFillShade="D9"/>
          </w:tcPr>
          <w:p w14:paraId="4AB26FF7" w14:textId="2F1B5B85" w:rsidR="008D1FD5" w:rsidRPr="00CD5954" w:rsidRDefault="006C5527" w:rsidP="008D1FD5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bookmarkStart w:id="0" w:name="_Hlk81913294"/>
            <w:r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ACI</w:t>
            </w:r>
            <w:r w:rsidR="00F904B7"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O </w:t>
            </w:r>
            <w:r w:rsidR="00CD5954"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NDIDATU</w:t>
            </w:r>
          </w:p>
        </w:tc>
      </w:tr>
      <w:tr w:rsidR="006C5527" w:rsidRPr="00CD5954" w14:paraId="098642CF" w14:textId="77777777" w:rsidTr="006F4A00">
        <w:trPr>
          <w:trHeight w:val="275"/>
        </w:trPr>
        <w:tc>
          <w:tcPr>
            <w:tcW w:w="10490" w:type="dxa"/>
          </w:tcPr>
          <w:tbl>
            <w:tblPr>
              <w:tblStyle w:val="Reetkatablice"/>
              <w:tblW w:w="10238" w:type="dxa"/>
              <w:tblLook w:val="01E0" w:firstRow="1" w:lastRow="1" w:firstColumn="1" w:lastColumn="1" w:noHBand="0" w:noVBand="0"/>
            </w:tblPr>
            <w:tblGrid>
              <w:gridCol w:w="2448"/>
              <w:gridCol w:w="7790"/>
            </w:tblGrid>
            <w:tr w:rsidR="00CD5954" w:rsidRPr="00CD5954" w14:paraId="094ED9F8" w14:textId="77777777" w:rsidTr="00610774">
              <w:trPr>
                <w:trHeight w:val="340"/>
              </w:trPr>
              <w:tc>
                <w:tcPr>
                  <w:tcW w:w="2448" w:type="dxa"/>
                  <w:vAlign w:val="center"/>
                </w:tcPr>
                <w:bookmarkEnd w:id="0"/>
                <w:p w14:paraId="6F0BC09F" w14:textId="7840C3D6" w:rsidR="00CD5954" w:rsidRPr="00CD5954" w:rsidRDefault="00CD5954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Ime i prezime</w:t>
                  </w:r>
                  <w:r w:rsidR="00DA7693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kandidata</w:t>
                  </w:r>
                </w:p>
              </w:tc>
              <w:tc>
                <w:tcPr>
                  <w:tcW w:w="7790" w:type="dxa"/>
                  <w:vAlign w:val="bottom"/>
                </w:tcPr>
                <w:p w14:paraId="30E982E2" w14:textId="77777777" w:rsidR="00CD5954" w:rsidRPr="00CD5954" w:rsidRDefault="00CD5954" w:rsidP="0061077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CD5954" w:rsidRPr="00CD5954" w14:paraId="47FAFC6C" w14:textId="77777777" w:rsidTr="00610774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310CA59C" w14:textId="77777777" w:rsidR="00CD5954" w:rsidRPr="00CD5954" w:rsidRDefault="00CD5954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Mjesto i datum rođenja</w:t>
                  </w:r>
                </w:p>
              </w:tc>
              <w:tc>
                <w:tcPr>
                  <w:tcW w:w="7790" w:type="dxa"/>
                </w:tcPr>
                <w:p w14:paraId="4D3A1315" w14:textId="77777777" w:rsidR="00CD5954" w:rsidRPr="00CD5954" w:rsidRDefault="00CD595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610774" w:rsidRPr="00CD5954" w14:paraId="18FAF07C" w14:textId="77777777" w:rsidTr="00610774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2AE017C8" w14:textId="5D810035" w:rsidR="00610774" w:rsidRPr="00CD5954" w:rsidRDefault="00610774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OIB</w:t>
                  </w:r>
                </w:p>
              </w:tc>
              <w:tc>
                <w:tcPr>
                  <w:tcW w:w="7790" w:type="dxa"/>
                </w:tcPr>
                <w:p w14:paraId="71FD2ED7" w14:textId="77777777" w:rsidR="00610774" w:rsidRPr="00CD5954" w:rsidRDefault="0061077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CD5954" w:rsidRPr="00CD5954" w14:paraId="001935F9" w14:textId="77777777" w:rsidTr="00610774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3FF07DFC" w14:textId="38F4AE94" w:rsidR="00CD5954" w:rsidRPr="00CD5954" w:rsidRDefault="00CD5954" w:rsidP="009F6863">
                  <w:pP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Adresa</w:t>
                  </w:r>
                  <w:r w:rsidR="009F6863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i mjesto stanovanja</w:t>
                  </w:r>
                </w:p>
              </w:tc>
              <w:tc>
                <w:tcPr>
                  <w:tcW w:w="7790" w:type="dxa"/>
                </w:tcPr>
                <w:p w14:paraId="081DF3A8" w14:textId="77777777" w:rsidR="00CD5954" w:rsidRPr="00CD5954" w:rsidRDefault="00CD595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610774" w:rsidRPr="00CD5954" w14:paraId="4A9C7543" w14:textId="77777777" w:rsidTr="00610774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1AB6DA0F" w14:textId="4C7C75F0" w:rsidR="00610774" w:rsidRPr="00CD5954" w:rsidRDefault="00610774" w:rsidP="00610774">
                  <w:pP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Kontakt tel./mobitel</w:t>
                  </w:r>
                </w:p>
              </w:tc>
              <w:tc>
                <w:tcPr>
                  <w:tcW w:w="7790" w:type="dxa"/>
                </w:tcPr>
                <w:p w14:paraId="73D84358" w14:textId="77777777" w:rsidR="00610774" w:rsidRPr="00CD5954" w:rsidRDefault="0061077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CD5954" w:rsidRPr="00CD5954" w14:paraId="1585AF17" w14:textId="77777777" w:rsidTr="00A97B5E">
              <w:trPr>
                <w:trHeight w:val="70"/>
              </w:trPr>
              <w:tc>
                <w:tcPr>
                  <w:tcW w:w="2448" w:type="dxa"/>
                  <w:vAlign w:val="center"/>
                </w:tcPr>
                <w:p w14:paraId="08211D24" w14:textId="319020C1" w:rsidR="00CD5954" w:rsidRPr="00CD5954" w:rsidRDefault="009F6863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E</w:t>
                  </w:r>
                  <w:r w:rsidR="00CD5954"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- mail</w:t>
                  </w:r>
                </w:p>
              </w:tc>
              <w:tc>
                <w:tcPr>
                  <w:tcW w:w="7790" w:type="dxa"/>
                  <w:tcBorders>
                    <w:bottom w:val="single" w:sz="4" w:space="0" w:color="auto"/>
                  </w:tcBorders>
                </w:tcPr>
                <w:p w14:paraId="7967932A" w14:textId="77777777" w:rsidR="00CD5954" w:rsidRPr="00CD5954" w:rsidRDefault="00CD595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A97B5E" w:rsidRPr="00CD5954" w14:paraId="654E1827" w14:textId="77777777" w:rsidTr="00A97B5E">
              <w:trPr>
                <w:trHeight w:val="70"/>
              </w:trPr>
              <w:tc>
                <w:tcPr>
                  <w:tcW w:w="2448" w:type="dxa"/>
                  <w:tcBorders>
                    <w:right w:val="nil"/>
                  </w:tcBorders>
                  <w:shd w:val="clear" w:color="auto" w:fill="DDDDDD" w:themeFill="accent1"/>
                  <w:vAlign w:val="center"/>
                </w:tcPr>
                <w:p w14:paraId="4229A286" w14:textId="77777777" w:rsidR="00A97B5E" w:rsidRPr="00A97B5E" w:rsidRDefault="00A97B5E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7790" w:type="dxa"/>
                  <w:tcBorders>
                    <w:left w:val="nil"/>
                  </w:tcBorders>
                  <w:shd w:val="clear" w:color="auto" w:fill="DDDDDD" w:themeFill="accent1"/>
                </w:tcPr>
                <w:p w14:paraId="524CBF27" w14:textId="7AA8CC44" w:rsidR="00A97B5E" w:rsidRPr="00A97B5E" w:rsidRDefault="00A97B5E" w:rsidP="00CD595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A97B5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PODACI O ZAKONSKOM ZASTUPNIKU (za maloljetne učenike)</w:t>
                  </w:r>
                </w:p>
              </w:tc>
            </w:tr>
            <w:tr w:rsidR="00A97B5E" w:rsidRPr="00CD5954" w14:paraId="2A49A201" w14:textId="77777777" w:rsidTr="00A97B5E">
              <w:trPr>
                <w:trHeight w:val="70"/>
              </w:trPr>
              <w:tc>
                <w:tcPr>
                  <w:tcW w:w="2448" w:type="dxa"/>
                  <w:vAlign w:val="center"/>
                </w:tcPr>
                <w:p w14:paraId="44485D28" w14:textId="55C6C210" w:rsidR="00A97B5E" w:rsidRDefault="00A97B5E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Ime i prezime </w:t>
                  </w:r>
                </w:p>
              </w:tc>
              <w:tc>
                <w:tcPr>
                  <w:tcW w:w="7790" w:type="dxa"/>
                </w:tcPr>
                <w:p w14:paraId="272AA6B1" w14:textId="77777777" w:rsidR="00A97B5E" w:rsidRPr="00CD5954" w:rsidRDefault="00A97B5E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A97B5E" w:rsidRPr="00CD5954" w14:paraId="4F36457D" w14:textId="77777777" w:rsidTr="00A00947">
              <w:trPr>
                <w:trHeight w:val="70"/>
              </w:trPr>
              <w:tc>
                <w:tcPr>
                  <w:tcW w:w="2448" w:type="dxa"/>
                  <w:vAlign w:val="center"/>
                </w:tcPr>
                <w:p w14:paraId="5B0B0174" w14:textId="52C7CB15" w:rsidR="00A97B5E" w:rsidRDefault="00A97B5E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Kontakt tel./mobitel</w:t>
                  </w:r>
                </w:p>
              </w:tc>
              <w:tc>
                <w:tcPr>
                  <w:tcW w:w="7790" w:type="dxa"/>
                  <w:tcBorders>
                    <w:bottom w:val="single" w:sz="4" w:space="0" w:color="auto"/>
                  </w:tcBorders>
                </w:tcPr>
                <w:p w14:paraId="5043AC4F" w14:textId="77777777" w:rsidR="00A97B5E" w:rsidRPr="00CD5954" w:rsidRDefault="00A97B5E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</w:tbl>
          <w:p w14:paraId="1695BD27" w14:textId="592BAD08" w:rsidR="006C5527" w:rsidRPr="00CD5954" w:rsidRDefault="006C5527" w:rsidP="00655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5527" w:rsidRPr="00CD5954" w14:paraId="487F4E48" w14:textId="77777777" w:rsidTr="006F4A00">
        <w:trPr>
          <w:trHeight w:val="28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7590965D" w:rsidR="006C5527" w:rsidRPr="00CD5954" w:rsidRDefault="00CD5954" w:rsidP="00655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179801241"/>
            <w:r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DACI O </w:t>
            </w:r>
            <w:r w:rsidR="00DA76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ŠKOLOVANJU</w:t>
            </w:r>
          </w:p>
        </w:tc>
      </w:tr>
      <w:tr w:rsidR="000405FB" w:rsidRPr="00CD5954" w14:paraId="56444882" w14:textId="77777777" w:rsidTr="00610774">
        <w:trPr>
          <w:trHeight w:val="27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Reetkatablice"/>
              <w:tblW w:w="5000" w:type="pct"/>
              <w:tblLook w:val="01E0" w:firstRow="1" w:lastRow="1" w:firstColumn="1" w:lastColumn="1" w:noHBand="0" w:noVBand="0"/>
            </w:tblPr>
            <w:tblGrid>
              <w:gridCol w:w="6"/>
              <w:gridCol w:w="2453"/>
              <w:gridCol w:w="7805"/>
            </w:tblGrid>
            <w:tr w:rsidR="009915FE" w:rsidRPr="00013DE6" w14:paraId="7CAF4E85" w14:textId="77777777" w:rsidTr="00840E84">
              <w:trPr>
                <w:gridBefore w:val="1"/>
                <w:wBefore w:w="3" w:type="pct"/>
              </w:trPr>
              <w:tc>
                <w:tcPr>
                  <w:tcW w:w="1195" w:type="pct"/>
                  <w:vAlign w:val="center"/>
                </w:tcPr>
                <w:bookmarkEnd w:id="1"/>
                <w:p w14:paraId="20296B00" w14:textId="1861F46B" w:rsidR="009915FE" w:rsidRPr="009915FE" w:rsidRDefault="009915FE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NAZIV </w:t>
                  </w:r>
                  <w:r w:rsidR="00DA7693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SREDNJE ŠKOLE</w:t>
                  </w:r>
                </w:p>
              </w:tc>
              <w:tc>
                <w:tcPr>
                  <w:tcW w:w="3802" w:type="pct"/>
                </w:tcPr>
                <w:p w14:paraId="6FFA9EE9" w14:textId="6FB360D4" w:rsidR="00537FB4" w:rsidRPr="00013DE6" w:rsidRDefault="00537FB4" w:rsidP="00610774">
                  <w:pPr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9915FE" w:rsidRPr="00013DE6" w14:paraId="25638180" w14:textId="77777777" w:rsidTr="00840E84">
              <w:trPr>
                <w:gridBefore w:val="1"/>
                <w:wBefore w:w="3" w:type="pct"/>
              </w:trPr>
              <w:tc>
                <w:tcPr>
                  <w:tcW w:w="1195" w:type="pct"/>
                  <w:vAlign w:val="center"/>
                </w:tcPr>
                <w:p w14:paraId="6C644A83" w14:textId="77777777" w:rsidR="009915FE" w:rsidRPr="009915FE" w:rsidRDefault="009915FE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SMJER</w:t>
                  </w:r>
                </w:p>
              </w:tc>
              <w:tc>
                <w:tcPr>
                  <w:tcW w:w="3802" w:type="pct"/>
                  <w:vAlign w:val="center"/>
                </w:tcPr>
                <w:p w14:paraId="5E8B69B7" w14:textId="5D33F65E" w:rsidR="00537FB4" w:rsidRPr="00013DE6" w:rsidRDefault="00537FB4" w:rsidP="00610774">
                  <w:pPr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9915FE" w:rsidRPr="00013DE6" w14:paraId="069FA12E" w14:textId="77777777" w:rsidTr="00840E84">
              <w:trPr>
                <w:gridBefore w:val="1"/>
                <w:wBefore w:w="3" w:type="pct"/>
              </w:trPr>
              <w:tc>
                <w:tcPr>
                  <w:tcW w:w="1195" w:type="pct"/>
                  <w:vAlign w:val="center"/>
                </w:tcPr>
                <w:p w14:paraId="13E8CFBD" w14:textId="370074BB" w:rsidR="009915FE" w:rsidRPr="009915FE" w:rsidRDefault="00DA7693" w:rsidP="009F6863">
                  <w:pP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Razred u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školskoj 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202</w:t>
                  </w:r>
                  <w:r w:rsidR="00D74162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5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./2</w:t>
                  </w:r>
                  <w:r w:rsidR="00D74162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6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godini</w:t>
                  </w:r>
                </w:p>
              </w:tc>
              <w:tc>
                <w:tcPr>
                  <w:tcW w:w="3802" w:type="pct"/>
                </w:tcPr>
                <w:p w14:paraId="65764E1D" w14:textId="77777777" w:rsidR="009915FE" w:rsidRPr="00013DE6" w:rsidRDefault="009915FE" w:rsidP="00610774">
                  <w:pPr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770271" w:rsidRPr="00A00947" w14:paraId="2270D02D" w14:textId="77777777" w:rsidTr="00A0502D">
              <w:trPr>
                <w:trHeight w:val="283"/>
              </w:trPr>
              <w:tc>
                <w:tcPr>
                  <w:tcW w:w="1198" w:type="pct"/>
                  <w:gridSpan w:val="2"/>
                  <w:tcBorders>
                    <w:left w:val="nil"/>
                    <w:right w:val="nil"/>
                  </w:tcBorders>
                  <w:shd w:val="clear" w:color="auto" w:fill="DDDDDD" w:themeFill="accent1"/>
                  <w:vAlign w:val="center"/>
                </w:tcPr>
                <w:p w14:paraId="25FFB66B" w14:textId="77777777" w:rsidR="00770271" w:rsidRPr="00770271" w:rsidRDefault="00770271" w:rsidP="00054C3F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3802" w:type="pct"/>
                  <w:tcBorders>
                    <w:left w:val="nil"/>
                    <w:right w:val="nil"/>
                  </w:tcBorders>
                  <w:shd w:val="clear" w:color="auto" w:fill="DDDDDD" w:themeFill="accent1"/>
                </w:tcPr>
                <w:p w14:paraId="5E05E00A" w14:textId="06ADD563" w:rsidR="00770271" w:rsidRPr="00E7321E" w:rsidRDefault="00E7321E" w:rsidP="00E7321E">
                  <w:pPr>
                    <w:tabs>
                      <w:tab w:val="left" w:pos="195"/>
                      <w:tab w:val="left" w:pos="825"/>
                      <w:tab w:val="center" w:pos="3794"/>
                    </w:tabs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                   </w:t>
                  </w:r>
                  <w:r w:rsidR="00770271" w:rsidRPr="00A00947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PODACI O ČLANOVIMA KUĆANSTVA</w:t>
                  </w:r>
                </w:p>
              </w:tc>
            </w:tr>
          </w:tbl>
          <w:p w14:paraId="6CB0D0B9" w14:textId="77777777" w:rsidR="000405FB" w:rsidRPr="00CD5954" w:rsidRDefault="000405FB" w:rsidP="00610774">
            <w:pPr>
              <w:spacing w:line="360" w:lineRule="auto"/>
              <w:ind w:left="5664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03152" w:rsidRPr="00CD5954" w14:paraId="57E8EA1F" w14:textId="77777777" w:rsidTr="00610774">
        <w:trPr>
          <w:trHeight w:val="27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2664"/>
              <w:gridCol w:w="2410"/>
              <w:gridCol w:w="2268"/>
              <w:gridCol w:w="2294"/>
            </w:tblGrid>
            <w:tr w:rsidR="00126D06" w14:paraId="2D61EC74" w14:textId="56C81E17" w:rsidTr="008D1FD5">
              <w:tc>
                <w:tcPr>
                  <w:tcW w:w="628" w:type="dxa"/>
                  <w:vAlign w:val="center"/>
                </w:tcPr>
                <w:p w14:paraId="45EDBDAD" w14:textId="023CD306" w:rsidR="00126D06" w:rsidRDefault="00126D06" w:rsidP="00126D06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R</w:t>
                  </w:r>
                  <w:r w:rsidR="008D1FD5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ed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. br.</w:t>
                  </w:r>
                </w:p>
              </w:tc>
              <w:tc>
                <w:tcPr>
                  <w:tcW w:w="2664" w:type="dxa"/>
                  <w:vAlign w:val="center"/>
                </w:tcPr>
                <w:p w14:paraId="4C926AAB" w14:textId="25C5F430" w:rsidR="00126D06" w:rsidRDefault="00126D06" w:rsidP="00126D06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Ime i prezim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12ED47" w14:textId="7DBA6886" w:rsidR="00126D06" w:rsidRDefault="00126D06" w:rsidP="00126D06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OIB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257762" w14:textId="4B5A4D5F" w:rsidR="00126D06" w:rsidRDefault="00126D06" w:rsidP="004019F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Srodstvo s podnositeljem</w:t>
                  </w:r>
                </w:p>
              </w:tc>
              <w:tc>
                <w:tcPr>
                  <w:tcW w:w="2294" w:type="dxa"/>
                  <w:vAlign w:val="center"/>
                </w:tcPr>
                <w:p w14:paraId="56373A36" w14:textId="731CB06E" w:rsidR="00126D06" w:rsidRDefault="00126D06" w:rsidP="004019F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Potpis</w:t>
                  </w:r>
                  <w:r w:rsidR="00FE502D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osobe/zakonskog zastupnika</w:t>
                  </w:r>
                </w:p>
              </w:tc>
            </w:tr>
            <w:tr w:rsidR="00126D06" w14:paraId="6EE314E5" w14:textId="1FC10C00" w:rsidTr="008D1FD5">
              <w:tc>
                <w:tcPr>
                  <w:tcW w:w="628" w:type="dxa"/>
                </w:tcPr>
                <w:p w14:paraId="20B8EFBD" w14:textId="0B1F55FC" w:rsidR="00126D06" w:rsidRDefault="00126D06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2664" w:type="dxa"/>
                </w:tcPr>
                <w:p w14:paraId="71D1F814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0" w:type="dxa"/>
                </w:tcPr>
                <w:p w14:paraId="1F270FFA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68" w:type="dxa"/>
                </w:tcPr>
                <w:p w14:paraId="389CB546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94" w:type="dxa"/>
                </w:tcPr>
                <w:p w14:paraId="4BF6226F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126D06" w14:paraId="18A4A64D" w14:textId="3C93CC46" w:rsidTr="008D1FD5">
              <w:tc>
                <w:tcPr>
                  <w:tcW w:w="628" w:type="dxa"/>
                </w:tcPr>
                <w:p w14:paraId="18A58690" w14:textId="424AF125" w:rsidR="00126D06" w:rsidRDefault="00126D06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2664" w:type="dxa"/>
                </w:tcPr>
                <w:p w14:paraId="2127EF0C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0" w:type="dxa"/>
                </w:tcPr>
                <w:p w14:paraId="140A63B2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68" w:type="dxa"/>
                </w:tcPr>
                <w:p w14:paraId="6D9F7050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94" w:type="dxa"/>
                </w:tcPr>
                <w:p w14:paraId="0D106C01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126D06" w14:paraId="41EE812E" w14:textId="4A0C1C48" w:rsidTr="008D1FD5">
              <w:tc>
                <w:tcPr>
                  <w:tcW w:w="628" w:type="dxa"/>
                </w:tcPr>
                <w:p w14:paraId="7F8C878C" w14:textId="5BE481B0" w:rsidR="00126D06" w:rsidRDefault="00126D06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2664" w:type="dxa"/>
                </w:tcPr>
                <w:p w14:paraId="4D39132C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0" w:type="dxa"/>
                </w:tcPr>
                <w:p w14:paraId="21A16F01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68" w:type="dxa"/>
                </w:tcPr>
                <w:p w14:paraId="492C420B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94" w:type="dxa"/>
                </w:tcPr>
                <w:p w14:paraId="4DA5DFA8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126D06" w14:paraId="537ECEB7" w14:textId="6F820047" w:rsidTr="008D1FD5">
              <w:tc>
                <w:tcPr>
                  <w:tcW w:w="628" w:type="dxa"/>
                </w:tcPr>
                <w:p w14:paraId="75DE8BBD" w14:textId="66B13D7E" w:rsidR="00126D06" w:rsidRDefault="00126D06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lastRenderedPageBreak/>
                    <w:t>4.</w:t>
                  </w:r>
                </w:p>
              </w:tc>
              <w:tc>
                <w:tcPr>
                  <w:tcW w:w="2664" w:type="dxa"/>
                </w:tcPr>
                <w:p w14:paraId="75A3BD2E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0" w:type="dxa"/>
                </w:tcPr>
                <w:p w14:paraId="259D80BA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68" w:type="dxa"/>
                </w:tcPr>
                <w:p w14:paraId="26603285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94" w:type="dxa"/>
                </w:tcPr>
                <w:p w14:paraId="6951923C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126D06" w14:paraId="5DF5E54A" w14:textId="7963FE1B" w:rsidTr="008D1FD5">
              <w:tc>
                <w:tcPr>
                  <w:tcW w:w="628" w:type="dxa"/>
                </w:tcPr>
                <w:p w14:paraId="42CD1760" w14:textId="2D9E7EAB" w:rsidR="00126D06" w:rsidRDefault="00126D06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5.</w:t>
                  </w:r>
                </w:p>
              </w:tc>
              <w:tc>
                <w:tcPr>
                  <w:tcW w:w="2664" w:type="dxa"/>
                </w:tcPr>
                <w:p w14:paraId="51068FFF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0" w:type="dxa"/>
                </w:tcPr>
                <w:p w14:paraId="03CF067A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68" w:type="dxa"/>
                </w:tcPr>
                <w:p w14:paraId="38382BD2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94" w:type="dxa"/>
                </w:tcPr>
                <w:p w14:paraId="0C184ABF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126D06" w14:paraId="0D712157" w14:textId="1AF83B75" w:rsidTr="008D1FD5">
              <w:tc>
                <w:tcPr>
                  <w:tcW w:w="628" w:type="dxa"/>
                  <w:tcBorders>
                    <w:bottom w:val="single" w:sz="4" w:space="0" w:color="auto"/>
                  </w:tcBorders>
                </w:tcPr>
                <w:p w14:paraId="3D6A2518" w14:textId="0322E2DB" w:rsidR="00126D06" w:rsidRDefault="00126D06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6.</w:t>
                  </w:r>
                </w:p>
              </w:tc>
              <w:tc>
                <w:tcPr>
                  <w:tcW w:w="2664" w:type="dxa"/>
                  <w:tcBorders>
                    <w:bottom w:val="single" w:sz="4" w:space="0" w:color="auto"/>
                  </w:tcBorders>
                </w:tcPr>
                <w:p w14:paraId="2C1DE210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1763936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F7D8556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94" w:type="dxa"/>
                  <w:tcBorders>
                    <w:bottom w:val="single" w:sz="4" w:space="0" w:color="auto"/>
                  </w:tcBorders>
                </w:tcPr>
                <w:p w14:paraId="400DC894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126D06" w14:paraId="6E9E41C8" w14:textId="6BD49DC5" w:rsidTr="008D1FD5">
              <w:tc>
                <w:tcPr>
                  <w:tcW w:w="628" w:type="dxa"/>
                  <w:tcBorders>
                    <w:bottom w:val="single" w:sz="4" w:space="0" w:color="auto"/>
                  </w:tcBorders>
                </w:tcPr>
                <w:p w14:paraId="29D06506" w14:textId="06A4AF9B" w:rsidR="00126D06" w:rsidRDefault="00126D06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7.</w:t>
                  </w:r>
                </w:p>
              </w:tc>
              <w:tc>
                <w:tcPr>
                  <w:tcW w:w="2664" w:type="dxa"/>
                  <w:tcBorders>
                    <w:bottom w:val="single" w:sz="4" w:space="0" w:color="auto"/>
                  </w:tcBorders>
                </w:tcPr>
                <w:p w14:paraId="3AC05765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7FE59637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5C0C04E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294" w:type="dxa"/>
                  <w:tcBorders>
                    <w:bottom w:val="single" w:sz="4" w:space="0" w:color="auto"/>
                  </w:tcBorders>
                </w:tcPr>
                <w:p w14:paraId="56B57DC2" w14:textId="77777777" w:rsidR="00126D06" w:rsidRDefault="00126D06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</w:tbl>
          <w:p w14:paraId="7DD4346C" w14:textId="30A24B53" w:rsidR="00A03152" w:rsidRDefault="00FE6300" w:rsidP="0061077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Prilozi uz prijavu:</w:t>
            </w:r>
          </w:p>
          <w:p w14:paraId="3BB488E1" w14:textId="79D218AF" w:rsidR="00FE6300" w:rsidRPr="00FE6300" w:rsidRDefault="00FE6300" w:rsidP="00FE502D">
            <w:pPr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 xml:space="preserve">a) Potvrda o redovnom upisu u tekuću </w:t>
            </w:r>
            <w:r w:rsidR="00BC31F0">
              <w:rPr>
                <w:rFonts w:asciiTheme="minorHAnsi" w:hAnsiTheme="minorHAnsi" w:cstheme="minorHAnsi"/>
                <w:lang w:eastAsia="ar-SA"/>
              </w:rPr>
              <w:t>školsku</w:t>
            </w:r>
            <w:r w:rsidRPr="00FE6300">
              <w:rPr>
                <w:rFonts w:asciiTheme="minorHAnsi" w:hAnsiTheme="minorHAnsi" w:cstheme="minorHAnsi"/>
                <w:lang w:eastAsia="ar-SA"/>
              </w:rPr>
              <w:t xml:space="preserve"> godinu, </w:t>
            </w:r>
          </w:p>
          <w:p w14:paraId="08E6FC3C" w14:textId="731A61CB" w:rsidR="00FE6300" w:rsidRPr="00FE6300" w:rsidRDefault="00FE6300" w:rsidP="00FE502D">
            <w:pPr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 xml:space="preserve">b) Svjedodžba ili ovjereni prijepis ocjena iz prethodne godine školovanja, </w:t>
            </w:r>
          </w:p>
          <w:p w14:paraId="7559F7B5" w14:textId="77777777" w:rsidR="00FE6300" w:rsidRPr="00FE6300" w:rsidRDefault="00FE6300" w:rsidP="00FE502D">
            <w:pPr>
              <w:spacing w:after="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 xml:space="preserve">c) Dokazi (original dokumenata ili preslika dokumenta) o ispunjavanju ostalih posebnih socijalnih uvjeta (rješenje Hrvatskog zavoda za socijalni rad o zajamčenoj minimalnoj naknadi, rješenje o dječjem doplatku za kandidata, rješenje o pravu na inkluzivni dodatak kandidata, potvrda o statusu hrvatskog branitelja za kandidatovog roditelja izdana od nadležnog Ureda za branitelje, te ostale dokaze o sudjelovanju na domaćem ili međunarodnom natjecanju, dobivenim nagradama i priznanjima (što se ne odnosi na sportske rezultate), koji se primjenjuju kao pomoćni (razlikovni) kriterij u slučaju da dva ili više kandidata imaju jednak broj bodova na temelju kriterija određenih uspjehom i socijalnim statusom, </w:t>
            </w:r>
          </w:p>
          <w:p w14:paraId="3526040B" w14:textId="40487A32" w:rsidR="00FE6300" w:rsidRDefault="00FE6300" w:rsidP="00FE502D">
            <w:pPr>
              <w:spacing w:after="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>d) Izjavu da po drugoj osnovi ne koristi kredit, stipendiju ili drugi oblik novčanog primanja koji ima obilježja stipendije</w:t>
            </w:r>
            <w:r w:rsidR="00FE502D">
              <w:rPr>
                <w:rFonts w:asciiTheme="minorHAnsi" w:hAnsiTheme="minorHAnsi" w:cstheme="minorHAnsi"/>
                <w:lang w:eastAsia="ar-SA"/>
              </w:rPr>
              <w:t xml:space="preserve"> – </w:t>
            </w:r>
            <w:r w:rsidR="00FE502D" w:rsidRPr="00AA18A8">
              <w:rPr>
                <w:rFonts w:asciiTheme="minorHAnsi" w:hAnsiTheme="minorHAnsi" w:cstheme="minorHAnsi"/>
                <w:i/>
                <w:iCs/>
                <w:lang w:eastAsia="ar-SA"/>
              </w:rPr>
              <w:t>sastavni dio</w:t>
            </w:r>
            <w:r w:rsidR="00AA18A8" w:rsidRPr="00AA18A8">
              <w:rPr>
                <w:rFonts w:asciiTheme="minorHAnsi" w:hAnsiTheme="minorHAnsi" w:cstheme="minorHAnsi"/>
                <w:i/>
                <w:iCs/>
                <w:lang w:eastAsia="ar-SA"/>
              </w:rPr>
              <w:t xml:space="preserve"> Prijave</w:t>
            </w:r>
          </w:p>
          <w:p w14:paraId="10A9A9EF" w14:textId="05011486" w:rsidR="00FE6300" w:rsidRPr="009915FE" w:rsidRDefault="00FE6300" w:rsidP="00FE502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>e) Izjavu danu pod moralnom, materijalnom i kaznenom odgovornošću da svojim potpisom jamči istinitost i točnost svih podataka koji su navedeni u prijavi , kao i u traženim i predanim prilozima</w:t>
            </w:r>
            <w:r w:rsidR="00AA18A8">
              <w:rPr>
                <w:rFonts w:asciiTheme="minorHAnsi" w:hAnsiTheme="minorHAnsi" w:cstheme="minorHAnsi"/>
                <w:lang w:eastAsia="ar-SA"/>
              </w:rPr>
              <w:t xml:space="preserve"> – </w:t>
            </w:r>
            <w:r w:rsidR="00AA18A8" w:rsidRPr="00AA18A8">
              <w:rPr>
                <w:rFonts w:asciiTheme="minorHAnsi" w:hAnsiTheme="minorHAnsi" w:cstheme="minorHAnsi"/>
                <w:i/>
                <w:iCs/>
                <w:lang w:eastAsia="ar-SA"/>
              </w:rPr>
              <w:t>sastavni dio Prijave</w:t>
            </w:r>
          </w:p>
        </w:tc>
      </w:tr>
      <w:tr w:rsidR="002D7D96" w:rsidRPr="00CD5954" w14:paraId="53F73033" w14:textId="77777777" w:rsidTr="009915FE">
        <w:trPr>
          <w:trHeight w:val="609"/>
        </w:trPr>
        <w:tc>
          <w:tcPr>
            <w:tcW w:w="10490" w:type="dxa"/>
            <w:shd w:val="clear" w:color="auto" w:fill="D9D9D9" w:themeFill="background1" w:themeFillShade="D9"/>
            <w:vAlign w:val="bottom"/>
          </w:tcPr>
          <w:p w14:paraId="47A57867" w14:textId="77777777" w:rsidR="008F4D5C" w:rsidRDefault="008F4D5C" w:rsidP="002D7D96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5F04637" w14:textId="3E2185BE" w:rsidR="00BC31F0" w:rsidRDefault="002D7D96" w:rsidP="002D7D96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D7D9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atum: _______________________    </w:t>
            </w:r>
            <w:r w:rsidR="009915F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2D7D96">
              <w:rPr>
                <w:rFonts w:asciiTheme="minorHAnsi" w:hAnsiTheme="minorHAnsi" w:cstheme="minorHAnsi"/>
                <w:b/>
                <w:bCs/>
                <w:color w:val="auto"/>
              </w:rPr>
              <w:t>Potpis kandidata</w:t>
            </w:r>
            <w:r w:rsidR="00BC31F0">
              <w:rPr>
                <w:rFonts w:asciiTheme="minorHAnsi" w:hAnsiTheme="minorHAnsi" w:cstheme="minorHAnsi"/>
                <w:b/>
                <w:bCs/>
                <w:color w:val="auto"/>
              </w:rPr>
              <w:t>/zakonskog zastupnika</w:t>
            </w:r>
            <w:r w:rsidRPr="002D7D9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: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BC31F0">
              <w:rPr>
                <w:rFonts w:asciiTheme="minorHAnsi" w:hAnsiTheme="minorHAnsi" w:cstheme="minorHAnsi"/>
                <w:b/>
                <w:bCs/>
                <w:color w:val="auto"/>
              </w:rPr>
              <w:t>___________________________</w:t>
            </w:r>
          </w:p>
          <w:p w14:paraId="31EFB4C8" w14:textId="3947A6DA" w:rsidR="009F6863" w:rsidRPr="00CD5954" w:rsidRDefault="002D7D96" w:rsidP="002D7D96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2D7D9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         </w:t>
            </w:r>
            <w:r w:rsidRPr="002D7D96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14:paraId="76044B4B" w14:textId="77777777" w:rsidR="009915FE" w:rsidRDefault="009915FE" w:rsidP="009915FE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</w:p>
    <w:p w14:paraId="6CD762F9" w14:textId="34DDA3D9" w:rsidR="009915FE" w:rsidRDefault="009915FE" w:rsidP="009915FE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  <w:r w:rsidRPr="00CD5954">
        <w:rPr>
          <w:rFonts w:asciiTheme="minorHAnsi" w:hAnsiTheme="minorHAnsi" w:cstheme="minorHAnsi"/>
          <w:sz w:val="20"/>
          <w:szCs w:val="20"/>
        </w:rPr>
        <w:t>Svojim potpisom potvrđujem</w:t>
      </w:r>
      <w:r w:rsidR="00923F0B">
        <w:rPr>
          <w:rFonts w:asciiTheme="minorHAnsi" w:hAnsiTheme="minorHAnsi" w:cstheme="minorHAnsi"/>
          <w:sz w:val="20"/>
          <w:szCs w:val="20"/>
        </w:rPr>
        <w:t>o</w:t>
      </w:r>
      <w:r w:rsidRPr="00CD5954">
        <w:rPr>
          <w:rFonts w:asciiTheme="minorHAnsi" w:hAnsiTheme="minorHAnsi" w:cstheme="minorHAnsi"/>
          <w:sz w:val="20"/>
          <w:szCs w:val="20"/>
        </w:rPr>
        <w:t xml:space="preserve"> da s</w:t>
      </w:r>
      <w:r w:rsidR="00923F0B">
        <w:rPr>
          <w:rFonts w:asciiTheme="minorHAnsi" w:hAnsiTheme="minorHAnsi" w:cstheme="minorHAnsi"/>
          <w:sz w:val="20"/>
          <w:szCs w:val="20"/>
        </w:rPr>
        <w:t>mo</w:t>
      </w:r>
      <w:r w:rsidRPr="00CD5954">
        <w:rPr>
          <w:rFonts w:asciiTheme="minorHAnsi" w:hAnsiTheme="minorHAnsi" w:cstheme="minorHAnsi"/>
          <w:sz w:val="20"/>
          <w:szCs w:val="20"/>
        </w:rPr>
        <w:t xml:space="preserve"> suglasn</w:t>
      </w:r>
      <w:r w:rsidR="00923F0B">
        <w:rPr>
          <w:rFonts w:asciiTheme="minorHAnsi" w:hAnsiTheme="minorHAnsi" w:cstheme="minorHAnsi"/>
          <w:sz w:val="20"/>
          <w:szCs w:val="20"/>
        </w:rPr>
        <w:t>i</w:t>
      </w:r>
      <w:r w:rsidRPr="00CD5954">
        <w:rPr>
          <w:rFonts w:asciiTheme="minorHAnsi" w:hAnsiTheme="minorHAnsi" w:cstheme="minorHAnsi"/>
          <w:sz w:val="20"/>
          <w:szCs w:val="20"/>
        </w:rPr>
        <w:t xml:space="preserve"> da Grad Vrbovec s </w:t>
      </w:r>
      <w:r w:rsidR="00FE502D">
        <w:rPr>
          <w:rFonts w:asciiTheme="minorHAnsi" w:hAnsiTheme="minorHAnsi" w:cstheme="minorHAnsi"/>
          <w:sz w:val="20"/>
          <w:szCs w:val="20"/>
        </w:rPr>
        <w:t>našim</w:t>
      </w:r>
      <w:r w:rsidRPr="00CD5954">
        <w:rPr>
          <w:rFonts w:asciiTheme="minorHAnsi" w:hAnsiTheme="minorHAnsi" w:cstheme="minorHAnsi"/>
          <w:sz w:val="20"/>
          <w:szCs w:val="20"/>
        </w:rPr>
        <w:t xml:space="preserve">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</w:t>
      </w:r>
    </w:p>
    <w:p w14:paraId="6C371525" w14:textId="1F4923D4" w:rsidR="009915FE" w:rsidRDefault="009915FE" w:rsidP="00D22F57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  <w:r w:rsidRPr="00CD5954">
        <w:rPr>
          <w:rFonts w:asciiTheme="minorHAnsi" w:hAnsiTheme="minorHAnsi" w:cstheme="minorHAnsi"/>
          <w:sz w:val="20"/>
          <w:szCs w:val="20"/>
        </w:rPr>
        <w:t>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2797C09E" w14:textId="4F0BB0A7" w:rsidR="007E6252" w:rsidRPr="007E6252" w:rsidRDefault="007E6252" w:rsidP="00D22F57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K</w:t>
      </w:r>
      <w:r w:rsidRPr="007E6252">
        <w:rPr>
          <w:sz w:val="20"/>
          <w:szCs w:val="20"/>
        </w:rPr>
        <w:t>andidat prijavom na natječaj pristaj</w:t>
      </w:r>
      <w:r w:rsidR="00FE502D">
        <w:rPr>
          <w:sz w:val="20"/>
          <w:szCs w:val="20"/>
        </w:rPr>
        <w:t>e</w:t>
      </w:r>
      <w:r w:rsidRPr="007E6252">
        <w:rPr>
          <w:sz w:val="20"/>
          <w:szCs w:val="20"/>
        </w:rPr>
        <w:t xml:space="preserve"> da </w:t>
      </w:r>
      <w:r>
        <w:rPr>
          <w:sz w:val="20"/>
          <w:szCs w:val="20"/>
        </w:rPr>
        <w:t>G</w:t>
      </w:r>
      <w:r w:rsidRPr="007E6252">
        <w:rPr>
          <w:sz w:val="20"/>
          <w:szCs w:val="20"/>
        </w:rPr>
        <w:t xml:space="preserve">rad </w:t>
      </w:r>
      <w:r>
        <w:rPr>
          <w:sz w:val="20"/>
          <w:szCs w:val="20"/>
        </w:rPr>
        <w:t>V</w:t>
      </w:r>
      <w:r w:rsidRPr="007E6252">
        <w:rPr>
          <w:sz w:val="20"/>
          <w:szCs w:val="20"/>
        </w:rPr>
        <w:t>rbovec, kao voditelj obrade, prikupljene podatke obrađuje samo u obimu i samo u svrhu provedbe natječaja.</w:t>
      </w:r>
    </w:p>
    <w:p w14:paraId="128525CD" w14:textId="5E995DCD" w:rsidR="009915FE" w:rsidRDefault="00F606B0" w:rsidP="00F606B0">
      <w:pPr>
        <w:tabs>
          <w:tab w:val="left" w:pos="4140"/>
        </w:tabs>
        <w:jc w:val="both"/>
        <w:rPr>
          <w:sz w:val="20"/>
          <w:szCs w:val="20"/>
        </w:rPr>
      </w:pPr>
      <w:r w:rsidRPr="009A481D">
        <w:rPr>
          <w:sz w:val="20"/>
          <w:szCs w:val="20"/>
        </w:rPr>
        <w:t>Svojim potpisom potvrđujem</w:t>
      </w:r>
      <w:r w:rsidR="00923F0B">
        <w:rPr>
          <w:sz w:val="20"/>
          <w:szCs w:val="20"/>
        </w:rPr>
        <w:t>o</w:t>
      </w:r>
      <w:r w:rsidRPr="009A481D">
        <w:rPr>
          <w:sz w:val="20"/>
          <w:szCs w:val="20"/>
        </w:rPr>
        <w:t xml:space="preserve"> da s</w:t>
      </w:r>
      <w:r w:rsidR="00923F0B">
        <w:rPr>
          <w:sz w:val="20"/>
          <w:szCs w:val="20"/>
        </w:rPr>
        <w:t>mo</w:t>
      </w:r>
      <w:r w:rsidRPr="009A481D">
        <w:rPr>
          <w:sz w:val="20"/>
          <w:szCs w:val="20"/>
        </w:rPr>
        <w:t xml:space="preserve"> suglas</w:t>
      </w:r>
      <w:r w:rsidR="00923F0B">
        <w:rPr>
          <w:sz w:val="20"/>
          <w:szCs w:val="20"/>
        </w:rPr>
        <w:t>ni</w:t>
      </w:r>
      <w:r w:rsidRPr="009A481D">
        <w:rPr>
          <w:sz w:val="20"/>
          <w:szCs w:val="20"/>
        </w:rPr>
        <w:t xml:space="preserve"> da Grad Vrbovec</w:t>
      </w:r>
      <w:r>
        <w:rPr>
          <w:sz w:val="20"/>
          <w:szCs w:val="20"/>
        </w:rPr>
        <w:t xml:space="preserve"> može </w:t>
      </w:r>
      <w:r w:rsidR="00E4351F">
        <w:rPr>
          <w:sz w:val="20"/>
          <w:szCs w:val="20"/>
        </w:rPr>
        <w:t xml:space="preserve">radi postupanja po ovom zahtjevu </w:t>
      </w:r>
      <w:r w:rsidR="00923F0B">
        <w:rPr>
          <w:sz w:val="20"/>
          <w:szCs w:val="20"/>
        </w:rPr>
        <w:t>pribaviti</w:t>
      </w:r>
      <w:r>
        <w:rPr>
          <w:sz w:val="20"/>
          <w:szCs w:val="20"/>
        </w:rPr>
        <w:t xml:space="preserve"> podatke </w:t>
      </w:r>
      <w:r w:rsidR="00E4351F">
        <w:rPr>
          <w:sz w:val="20"/>
          <w:szCs w:val="20"/>
        </w:rPr>
        <w:t xml:space="preserve">iz državnih matica, Evidencije iz dohodaka i primitaka – EDIP čiji je voditelj registra Ministarstvo financija, Porezna uprava i </w:t>
      </w:r>
      <w:r>
        <w:rPr>
          <w:sz w:val="20"/>
          <w:szCs w:val="20"/>
        </w:rPr>
        <w:t xml:space="preserve">iz sustava </w:t>
      </w:r>
      <w:r w:rsidR="00FE502D" w:rsidRPr="00FE502D">
        <w:rPr>
          <w:sz w:val="20"/>
          <w:szCs w:val="20"/>
        </w:rPr>
        <w:t>MUP-a za dohvat podataka o</w:t>
      </w:r>
      <w:r w:rsidR="00FE502D">
        <w:rPr>
          <w:sz w:val="20"/>
          <w:szCs w:val="20"/>
        </w:rPr>
        <w:t xml:space="preserve"> prebivalištu/boravištu</w:t>
      </w:r>
      <w:r w:rsidR="00FE502D" w:rsidRPr="00FE502D">
        <w:rPr>
          <w:sz w:val="20"/>
          <w:szCs w:val="20"/>
        </w:rPr>
        <w:t xml:space="preserve"> fizički</w:t>
      </w:r>
      <w:r w:rsidR="00FE502D">
        <w:rPr>
          <w:sz w:val="20"/>
          <w:szCs w:val="20"/>
        </w:rPr>
        <w:t>h</w:t>
      </w:r>
      <w:r w:rsidR="00FE502D" w:rsidRPr="00FE502D">
        <w:rPr>
          <w:sz w:val="20"/>
          <w:szCs w:val="20"/>
        </w:rPr>
        <w:t xml:space="preserve"> osoba</w:t>
      </w:r>
      <w:r>
        <w:rPr>
          <w:sz w:val="20"/>
          <w:szCs w:val="20"/>
        </w:rPr>
        <w:t>.</w:t>
      </w:r>
    </w:p>
    <w:p w14:paraId="76822C25" w14:textId="77777777" w:rsidR="00AA18A8" w:rsidRDefault="00AA18A8" w:rsidP="00FE502D">
      <w:pPr>
        <w:tabs>
          <w:tab w:val="left" w:pos="4140"/>
        </w:tabs>
        <w:jc w:val="center"/>
        <w:rPr>
          <w:b/>
          <w:bCs/>
          <w:sz w:val="24"/>
          <w:szCs w:val="24"/>
        </w:rPr>
      </w:pPr>
    </w:p>
    <w:p w14:paraId="2E5C5039" w14:textId="157CF9A7" w:rsidR="00F606B0" w:rsidRPr="00FE502D" w:rsidRDefault="00FE502D" w:rsidP="00FE502D">
      <w:pPr>
        <w:tabs>
          <w:tab w:val="left" w:pos="4140"/>
        </w:tabs>
        <w:jc w:val="center"/>
        <w:rPr>
          <w:b/>
          <w:bCs/>
          <w:sz w:val="24"/>
          <w:szCs w:val="24"/>
        </w:rPr>
      </w:pPr>
      <w:r w:rsidRPr="00FE502D">
        <w:rPr>
          <w:b/>
          <w:bCs/>
          <w:sz w:val="24"/>
          <w:szCs w:val="24"/>
        </w:rPr>
        <w:t>IZJAVA KANDIDATA</w:t>
      </w:r>
    </w:p>
    <w:p w14:paraId="59C60D80" w14:textId="529BF4D5" w:rsidR="00F606B0" w:rsidRDefault="00FE502D" w:rsidP="00F606B0">
      <w:pPr>
        <w:tabs>
          <w:tab w:val="left" w:pos="4140"/>
        </w:tabs>
        <w:jc w:val="both"/>
        <w:rPr>
          <w:rFonts w:asciiTheme="minorHAnsi" w:hAnsiTheme="minorHAnsi" w:cstheme="minorHAnsi"/>
          <w:lang w:eastAsia="ar-SA"/>
        </w:rPr>
      </w:pPr>
      <w:r>
        <w:t xml:space="preserve">Svojim potpisom potvrđujem </w:t>
      </w:r>
      <w:r w:rsidRPr="00FE6300">
        <w:rPr>
          <w:rFonts w:asciiTheme="minorHAnsi" w:hAnsiTheme="minorHAnsi" w:cstheme="minorHAnsi"/>
          <w:lang w:eastAsia="ar-SA"/>
        </w:rPr>
        <w:t>da po drugoj osnovi ne koristi</w:t>
      </w:r>
      <w:r>
        <w:rPr>
          <w:rFonts w:asciiTheme="minorHAnsi" w:hAnsiTheme="minorHAnsi" w:cstheme="minorHAnsi"/>
          <w:lang w:eastAsia="ar-SA"/>
        </w:rPr>
        <w:t>m</w:t>
      </w:r>
      <w:r w:rsidRPr="00FE6300">
        <w:rPr>
          <w:rFonts w:asciiTheme="minorHAnsi" w:hAnsiTheme="minorHAnsi" w:cstheme="minorHAnsi"/>
          <w:lang w:eastAsia="ar-SA"/>
        </w:rPr>
        <w:t xml:space="preserve"> kredit, stipendiju ili drugi oblik novčanog primanja koji ima obilježja stipendije</w:t>
      </w:r>
      <w:r>
        <w:rPr>
          <w:rFonts w:asciiTheme="minorHAnsi" w:hAnsiTheme="minorHAnsi" w:cstheme="minorHAnsi"/>
          <w:lang w:eastAsia="ar-SA"/>
        </w:rPr>
        <w:t>.</w:t>
      </w:r>
    </w:p>
    <w:p w14:paraId="42CA7F58" w14:textId="6227E874" w:rsidR="00FE502D" w:rsidRDefault="00FE502D" w:rsidP="00F606B0">
      <w:pPr>
        <w:tabs>
          <w:tab w:val="left" w:pos="4140"/>
        </w:tabs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lang w:eastAsia="ar-SA"/>
        </w:rPr>
        <w:t xml:space="preserve">                                                                        </w:t>
      </w:r>
      <w:r w:rsidRPr="002D7D96">
        <w:rPr>
          <w:rFonts w:asciiTheme="minorHAnsi" w:hAnsiTheme="minorHAnsi" w:cstheme="minorHAnsi"/>
          <w:b/>
          <w:bCs/>
          <w:color w:val="auto"/>
        </w:rPr>
        <w:t>Potpis kandidata</w:t>
      </w:r>
      <w:r>
        <w:rPr>
          <w:rFonts w:asciiTheme="minorHAnsi" w:hAnsiTheme="minorHAnsi" w:cstheme="minorHAnsi"/>
          <w:b/>
          <w:bCs/>
          <w:color w:val="auto"/>
        </w:rPr>
        <w:t>/zakonskog zastupnika</w:t>
      </w:r>
      <w:r w:rsidRPr="002D7D96">
        <w:rPr>
          <w:rFonts w:asciiTheme="minorHAnsi" w:hAnsiTheme="minorHAnsi" w:cstheme="minorHAnsi"/>
          <w:b/>
          <w:bCs/>
          <w:color w:val="auto"/>
        </w:rPr>
        <w:t xml:space="preserve"> :</w:t>
      </w:r>
      <w:r>
        <w:rPr>
          <w:rFonts w:asciiTheme="minorHAnsi" w:hAnsiTheme="minorHAnsi" w:cstheme="minorHAnsi"/>
          <w:b/>
          <w:bCs/>
          <w:color w:val="auto"/>
        </w:rPr>
        <w:t xml:space="preserve"> ___________________________</w:t>
      </w:r>
    </w:p>
    <w:p w14:paraId="1A4FC6A7" w14:textId="77777777" w:rsidR="00D47A90" w:rsidRDefault="00D47A90" w:rsidP="00FE502D">
      <w:pPr>
        <w:tabs>
          <w:tab w:val="left" w:pos="4140"/>
        </w:tabs>
        <w:jc w:val="center"/>
        <w:rPr>
          <w:b/>
          <w:bCs/>
          <w:sz w:val="24"/>
          <w:szCs w:val="24"/>
        </w:rPr>
      </w:pPr>
    </w:p>
    <w:p w14:paraId="16A941C4" w14:textId="219633D9" w:rsidR="00FE502D" w:rsidRPr="00FE502D" w:rsidRDefault="00FE502D" w:rsidP="00FE502D">
      <w:pPr>
        <w:tabs>
          <w:tab w:val="left" w:pos="4140"/>
        </w:tabs>
        <w:jc w:val="center"/>
        <w:rPr>
          <w:b/>
          <w:bCs/>
          <w:sz w:val="24"/>
          <w:szCs w:val="24"/>
        </w:rPr>
      </w:pPr>
      <w:r w:rsidRPr="00FE502D">
        <w:rPr>
          <w:b/>
          <w:bCs/>
          <w:sz w:val="24"/>
          <w:szCs w:val="24"/>
        </w:rPr>
        <w:t>IZJAVA KANDIDATA</w:t>
      </w:r>
    </w:p>
    <w:p w14:paraId="7655BF61" w14:textId="38F68E16" w:rsidR="00FE502D" w:rsidRDefault="00FE502D" w:rsidP="00F606B0">
      <w:pPr>
        <w:tabs>
          <w:tab w:val="left" w:pos="4140"/>
        </w:tabs>
        <w:jc w:val="both"/>
      </w:pPr>
      <w:r w:rsidRPr="00FE502D">
        <w:t xml:space="preserve">Pod materijalnom i kaznenom odgovornošću, svojim potpisom jamčim za istinitost i točnost svih podataka koji su navedeni u zahtjevu , kao i u prilozima </w:t>
      </w:r>
      <w:r w:rsidR="00D159C5">
        <w:t>Prijav</w:t>
      </w:r>
      <w:r w:rsidR="00227D1D">
        <w:t>e</w:t>
      </w:r>
      <w:r>
        <w:t>.</w:t>
      </w:r>
    </w:p>
    <w:p w14:paraId="7BC9F47D" w14:textId="0DB5556D" w:rsidR="00FE502D" w:rsidRPr="009915FE" w:rsidRDefault="00FE502D" w:rsidP="00F606B0">
      <w:pPr>
        <w:tabs>
          <w:tab w:val="left" w:pos="4140"/>
        </w:tabs>
        <w:jc w:val="both"/>
      </w:pPr>
      <w:r>
        <w:rPr>
          <w:rFonts w:asciiTheme="minorHAnsi" w:hAnsiTheme="minorHAnsi" w:cstheme="minorHAnsi"/>
          <w:lang w:eastAsia="ar-SA"/>
        </w:rPr>
        <w:t xml:space="preserve">                                                                        </w:t>
      </w:r>
      <w:r w:rsidRPr="002D7D96">
        <w:rPr>
          <w:rFonts w:asciiTheme="minorHAnsi" w:hAnsiTheme="minorHAnsi" w:cstheme="minorHAnsi"/>
          <w:b/>
          <w:bCs/>
          <w:color w:val="auto"/>
        </w:rPr>
        <w:t>Potpis kandidata</w:t>
      </w:r>
      <w:r>
        <w:rPr>
          <w:rFonts w:asciiTheme="minorHAnsi" w:hAnsiTheme="minorHAnsi" w:cstheme="minorHAnsi"/>
          <w:b/>
          <w:bCs/>
          <w:color w:val="auto"/>
        </w:rPr>
        <w:t>/zakonskog zastupnika</w:t>
      </w:r>
      <w:r w:rsidRPr="002D7D96">
        <w:rPr>
          <w:rFonts w:asciiTheme="minorHAnsi" w:hAnsiTheme="minorHAnsi" w:cstheme="minorHAnsi"/>
          <w:b/>
          <w:bCs/>
          <w:color w:val="auto"/>
        </w:rPr>
        <w:t xml:space="preserve"> :</w:t>
      </w:r>
      <w:r>
        <w:rPr>
          <w:rFonts w:asciiTheme="minorHAnsi" w:hAnsiTheme="minorHAnsi" w:cstheme="minorHAnsi"/>
          <w:b/>
          <w:bCs/>
          <w:color w:val="auto"/>
        </w:rPr>
        <w:t xml:space="preserve"> ___________________________</w:t>
      </w:r>
    </w:p>
    <w:sectPr w:rsidR="00FE502D" w:rsidRPr="009915FE" w:rsidSect="00DD7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5D84" w14:textId="77777777" w:rsidR="001777FD" w:rsidRDefault="001777FD" w:rsidP="00EA6547">
      <w:pPr>
        <w:spacing w:after="0" w:line="240" w:lineRule="auto"/>
      </w:pPr>
      <w:r>
        <w:separator/>
      </w:r>
    </w:p>
  </w:endnote>
  <w:endnote w:type="continuationSeparator" w:id="0">
    <w:p w14:paraId="1507EAD1" w14:textId="77777777" w:rsidR="001777FD" w:rsidRDefault="001777FD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71F4" w14:textId="77777777" w:rsidR="001777FD" w:rsidRDefault="001777FD" w:rsidP="00EA6547">
      <w:pPr>
        <w:spacing w:after="0" w:line="240" w:lineRule="auto"/>
      </w:pPr>
      <w:r>
        <w:separator/>
      </w:r>
    </w:p>
  </w:footnote>
  <w:footnote w:type="continuationSeparator" w:id="0">
    <w:p w14:paraId="071A4BD8" w14:textId="77777777" w:rsidR="001777FD" w:rsidRDefault="001777FD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15011"/>
    <w:rsid w:val="000160B6"/>
    <w:rsid w:val="00020EA7"/>
    <w:rsid w:val="0002445E"/>
    <w:rsid w:val="000269F0"/>
    <w:rsid w:val="000351F0"/>
    <w:rsid w:val="000405FB"/>
    <w:rsid w:val="00050312"/>
    <w:rsid w:val="00071385"/>
    <w:rsid w:val="000A0E6E"/>
    <w:rsid w:val="000A4A34"/>
    <w:rsid w:val="000D0A1C"/>
    <w:rsid w:val="000D2331"/>
    <w:rsid w:val="00126D06"/>
    <w:rsid w:val="00172953"/>
    <w:rsid w:val="001775B4"/>
    <w:rsid w:val="001777FD"/>
    <w:rsid w:val="001C119C"/>
    <w:rsid w:val="001E76FC"/>
    <w:rsid w:val="00227D1D"/>
    <w:rsid w:val="002479CF"/>
    <w:rsid w:val="002738E2"/>
    <w:rsid w:val="0027570E"/>
    <w:rsid w:val="00297971"/>
    <w:rsid w:val="002D7D96"/>
    <w:rsid w:val="003017B7"/>
    <w:rsid w:val="00310C32"/>
    <w:rsid w:val="00357B9B"/>
    <w:rsid w:val="0036397C"/>
    <w:rsid w:val="003816D1"/>
    <w:rsid w:val="0039204D"/>
    <w:rsid w:val="003A1DE0"/>
    <w:rsid w:val="003C0EFD"/>
    <w:rsid w:val="003C43E2"/>
    <w:rsid w:val="003D36B5"/>
    <w:rsid w:val="003F6B3D"/>
    <w:rsid w:val="0040020E"/>
    <w:rsid w:val="004019FB"/>
    <w:rsid w:val="004079CC"/>
    <w:rsid w:val="00446BFA"/>
    <w:rsid w:val="00455500"/>
    <w:rsid w:val="00457181"/>
    <w:rsid w:val="00492D59"/>
    <w:rsid w:val="004B4393"/>
    <w:rsid w:val="004E7A23"/>
    <w:rsid w:val="00517286"/>
    <w:rsid w:val="00534A99"/>
    <w:rsid w:val="00537FB4"/>
    <w:rsid w:val="00567980"/>
    <w:rsid w:val="005A27D6"/>
    <w:rsid w:val="005E0D42"/>
    <w:rsid w:val="00610774"/>
    <w:rsid w:val="00655CD2"/>
    <w:rsid w:val="00663FA6"/>
    <w:rsid w:val="006A1D0A"/>
    <w:rsid w:val="006A68D2"/>
    <w:rsid w:val="006B0E1C"/>
    <w:rsid w:val="006B6753"/>
    <w:rsid w:val="006C5527"/>
    <w:rsid w:val="006F4A00"/>
    <w:rsid w:val="00714F4E"/>
    <w:rsid w:val="00720D9D"/>
    <w:rsid w:val="00730DC6"/>
    <w:rsid w:val="0074735C"/>
    <w:rsid w:val="007559A1"/>
    <w:rsid w:val="00770271"/>
    <w:rsid w:val="00796E7B"/>
    <w:rsid w:val="007A10CF"/>
    <w:rsid w:val="007C0949"/>
    <w:rsid w:val="007C27FD"/>
    <w:rsid w:val="007D0B38"/>
    <w:rsid w:val="007D43F1"/>
    <w:rsid w:val="007E6252"/>
    <w:rsid w:val="007F4C97"/>
    <w:rsid w:val="00811322"/>
    <w:rsid w:val="00840E84"/>
    <w:rsid w:val="00861BA3"/>
    <w:rsid w:val="0087433B"/>
    <w:rsid w:val="00895C3E"/>
    <w:rsid w:val="008D1FD5"/>
    <w:rsid w:val="008D2B10"/>
    <w:rsid w:val="008F4D5C"/>
    <w:rsid w:val="00923F0B"/>
    <w:rsid w:val="00932642"/>
    <w:rsid w:val="00976C6B"/>
    <w:rsid w:val="00985873"/>
    <w:rsid w:val="009915FE"/>
    <w:rsid w:val="009F6863"/>
    <w:rsid w:val="00A00947"/>
    <w:rsid w:val="00A00AAE"/>
    <w:rsid w:val="00A021AB"/>
    <w:rsid w:val="00A03152"/>
    <w:rsid w:val="00A0502D"/>
    <w:rsid w:val="00A56B17"/>
    <w:rsid w:val="00A97B5E"/>
    <w:rsid w:val="00AA18A8"/>
    <w:rsid w:val="00AA639D"/>
    <w:rsid w:val="00AD497E"/>
    <w:rsid w:val="00AE1FC3"/>
    <w:rsid w:val="00AE7FE3"/>
    <w:rsid w:val="00AF5578"/>
    <w:rsid w:val="00B3168C"/>
    <w:rsid w:val="00B3559E"/>
    <w:rsid w:val="00B46FAE"/>
    <w:rsid w:val="00B5426A"/>
    <w:rsid w:val="00B67416"/>
    <w:rsid w:val="00B9535F"/>
    <w:rsid w:val="00BC031A"/>
    <w:rsid w:val="00BC31F0"/>
    <w:rsid w:val="00BD0122"/>
    <w:rsid w:val="00BF4B32"/>
    <w:rsid w:val="00C10E38"/>
    <w:rsid w:val="00C15D34"/>
    <w:rsid w:val="00C57BF7"/>
    <w:rsid w:val="00C61353"/>
    <w:rsid w:val="00CA7C2D"/>
    <w:rsid w:val="00CD5954"/>
    <w:rsid w:val="00CF519F"/>
    <w:rsid w:val="00D159C5"/>
    <w:rsid w:val="00D22F57"/>
    <w:rsid w:val="00D42A71"/>
    <w:rsid w:val="00D47A90"/>
    <w:rsid w:val="00D60959"/>
    <w:rsid w:val="00D74162"/>
    <w:rsid w:val="00D80035"/>
    <w:rsid w:val="00D96DFE"/>
    <w:rsid w:val="00DA7693"/>
    <w:rsid w:val="00DA7975"/>
    <w:rsid w:val="00DD7BAB"/>
    <w:rsid w:val="00DF1C8E"/>
    <w:rsid w:val="00E4351F"/>
    <w:rsid w:val="00E7321E"/>
    <w:rsid w:val="00E802B2"/>
    <w:rsid w:val="00E91E3E"/>
    <w:rsid w:val="00EA6547"/>
    <w:rsid w:val="00ED6733"/>
    <w:rsid w:val="00F31DCA"/>
    <w:rsid w:val="00F4771D"/>
    <w:rsid w:val="00F606B0"/>
    <w:rsid w:val="00F904B7"/>
    <w:rsid w:val="00FA3872"/>
    <w:rsid w:val="00FB467B"/>
    <w:rsid w:val="00FE502D"/>
    <w:rsid w:val="00FE6300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12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  <w:style w:type="paragraph" w:customStyle="1" w:styleId="Standard">
    <w:name w:val="Standard"/>
    <w:rsid w:val="002D7D96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ec@vrbove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Jasna Križan</cp:lastModifiedBy>
  <cp:revision>19</cp:revision>
  <cp:lastPrinted>2024-10-22T13:22:00Z</cp:lastPrinted>
  <dcterms:created xsi:type="dcterms:W3CDTF">2024-10-21T10:47:00Z</dcterms:created>
  <dcterms:modified xsi:type="dcterms:W3CDTF">2025-10-31T11:48:00Z</dcterms:modified>
  <dc:language>hr-HR</dc:language>
</cp:coreProperties>
</file>